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C0562" w:rsidRPr="003C0562">
        <w:rPr>
          <w:rFonts w:ascii="Arial" w:hAnsi="Arial" w:cs="Arial"/>
          <w:b/>
          <w:sz w:val="36"/>
          <w:szCs w:val="36"/>
        </w:rPr>
        <w:t>CUG0014-Consulta Mis Solicitude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31043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33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36" w:rsidRDefault="00310436" w:rsidP="00F14843">
      <w:pPr>
        <w:spacing w:after="0" w:line="240" w:lineRule="auto"/>
      </w:pPr>
      <w:r>
        <w:separator/>
      </w:r>
    </w:p>
  </w:endnote>
  <w:endnote w:type="continuationSeparator" w:id="0">
    <w:p w:rsidR="00310436" w:rsidRDefault="00310436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36" w:rsidRDefault="00310436" w:rsidP="00F14843">
      <w:pPr>
        <w:spacing w:after="0" w:line="240" w:lineRule="auto"/>
      </w:pPr>
      <w:r>
        <w:separator/>
      </w:r>
    </w:p>
  </w:footnote>
  <w:footnote w:type="continuationSeparator" w:id="0">
    <w:p w:rsidR="00310436" w:rsidRDefault="00310436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5B" w:rsidRDefault="003C0562" w:rsidP="002A011F">
    <w:pPr>
      <w:pStyle w:val="Encabezado"/>
    </w:pPr>
    <w:r w:rsidRPr="003C0562">
      <w:t>CUG0014-Consulta Mis Solicitudes</w:t>
    </w:r>
  </w:p>
  <w:p w:rsidR="003C0562" w:rsidRDefault="003C0562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310436"/>
    <w:rsid w:val="003C0562"/>
    <w:rsid w:val="00561B5B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A22B52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DB3F-0FA1-416E-9C53-8DA600F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2-07T22:43:00Z</dcterms:modified>
</cp:coreProperties>
</file>